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2BBB" w14:textId="580C4D60" w:rsidR="005B056B" w:rsidRPr="005B056B" w:rsidRDefault="005B056B" w:rsidP="005B056B">
      <w:pPr>
        <w:widowControl/>
        <w:spacing w:line="300" w:lineRule="atLeast"/>
        <w:rPr>
          <w:rFonts w:ascii="仿宋_GB2312" w:eastAsia="仿宋_GB2312"/>
          <w:sz w:val="32"/>
          <w:szCs w:val="32"/>
        </w:rPr>
      </w:pPr>
      <w:r w:rsidRPr="005B056B">
        <w:rPr>
          <w:rFonts w:ascii="仿宋_GB2312" w:eastAsia="仿宋_GB2312" w:hint="eastAsia"/>
          <w:sz w:val="32"/>
          <w:szCs w:val="32"/>
        </w:rPr>
        <w:t>附件</w:t>
      </w:r>
    </w:p>
    <w:p w14:paraId="7040981A" w14:textId="1361E642" w:rsidR="005B056B" w:rsidRPr="00DD3FF9" w:rsidRDefault="005B056B" w:rsidP="005B056B">
      <w:pPr>
        <w:widowControl/>
        <w:spacing w:before="240" w:line="30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武汉铁路桥梁职业</w:t>
      </w:r>
      <w:r w:rsidRPr="00DD3FF9">
        <w:rPr>
          <w:rFonts w:ascii="方正小标宋简体" w:eastAsia="方正小标宋简体" w:hint="eastAsia"/>
          <w:sz w:val="36"/>
          <w:szCs w:val="36"/>
        </w:rPr>
        <w:t>学院招聘报名表</w:t>
      </w:r>
    </w:p>
    <w:p w14:paraId="79180644" w14:textId="57061C36" w:rsidR="005B056B" w:rsidRPr="00780889" w:rsidRDefault="005B056B" w:rsidP="005B056B">
      <w:pPr>
        <w:widowControl/>
        <w:spacing w:line="300" w:lineRule="atLeast"/>
        <w:rPr>
          <w:rFonts w:ascii="楷体" w:eastAsia="楷体" w:hAnsi="楷体"/>
          <w:b/>
          <w:sz w:val="28"/>
          <w:szCs w:val="28"/>
        </w:rPr>
      </w:pPr>
      <w:r w:rsidRPr="00780889">
        <w:rPr>
          <w:rFonts w:ascii="楷体" w:eastAsia="楷体" w:hAnsi="楷体" w:hint="eastAsia"/>
          <w:b/>
          <w:sz w:val="28"/>
          <w:szCs w:val="28"/>
        </w:rPr>
        <w:t>拟聘岗位</w:t>
      </w:r>
      <w:r w:rsidRPr="00780889">
        <w:rPr>
          <w:rFonts w:ascii="楷体" w:eastAsia="楷体" w:hAnsi="楷体" w:hint="eastAsia"/>
          <w:sz w:val="28"/>
          <w:szCs w:val="28"/>
        </w:rPr>
        <w:t xml:space="preserve">：                              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48"/>
        <w:gridCol w:w="1354"/>
        <w:gridCol w:w="919"/>
        <w:gridCol w:w="1132"/>
        <w:gridCol w:w="1139"/>
        <w:gridCol w:w="1356"/>
        <w:gridCol w:w="1673"/>
      </w:tblGrid>
      <w:tr w:rsidR="005B056B" w:rsidRPr="00780889" w14:paraId="48ACBD33" w14:textId="77777777" w:rsidTr="00152595">
        <w:trPr>
          <w:trHeight w:hRule="exact" w:val="73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29B56367" w14:textId="4D3EEF30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B3344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BE90A58" w14:textId="07F489B8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3E8C3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894EC72" w14:textId="77777777" w:rsidR="005B056B" w:rsidRPr="00780889" w:rsidRDefault="005B056B" w:rsidP="00152595">
            <w:pPr>
              <w:widowControl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出生</w:t>
            </w:r>
          </w:p>
          <w:p w14:paraId="143FB78B" w14:textId="77777777" w:rsidR="005B056B" w:rsidRPr="00780889" w:rsidRDefault="005B056B" w:rsidP="00152595">
            <w:pPr>
              <w:widowControl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B71191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CDBD5F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照片</w:t>
            </w:r>
          </w:p>
        </w:tc>
      </w:tr>
      <w:tr w:rsidR="005B056B" w:rsidRPr="00780889" w14:paraId="0CD8A1E8" w14:textId="77777777" w:rsidTr="00152595">
        <w:trPr>
          <w:trHeight w:hRule="exact" w:val="73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25E31E3A" w14:textId="026AEC24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0B629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0D26504" w14:textId="46BFF5A1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7A37B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5B7A19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生源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0BE4C2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F7D815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4787591D" w14:textId="77777777" w:rsidTr="00152595">
        <w:trPr>
          <w:trHeight w:hRule="exact" w:val="73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6DC801F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2CFF716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EADC01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健康</w:t>
            </w:r>
          </w:p>
          <w:p w14:paraId="4AAF76D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86E13C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1FAA48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724AEF0C" w14:textId="77777777" w:rsidTr="00152595">
        <w:trPr>
          <w:trHeight w:hRule="exact" w:val="90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2E72879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学历学位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AC8DF2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全日制教育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0725F4E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第一学历学位</w:t>
            </w:r>
          </w:p>
          <w:p w14:paraId="5631D11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毕业学校及专业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502EFA2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540919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1E8116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3A23AC3E" w14:textId="77777777" w:rsidTr="00152595">
        <w:trPr>
          <w:trHeight w:hRule="exact" w:val="90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14:paraId="3FC1993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11ED422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16BCBBF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最高学历学位</w:t>
            </w:r>
          </w:p>
          <w:p w14:paraId="61840BF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毕业学校及专业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21CBACC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DB1211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506446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0B5D93FF" w14:textId="77777777" w:rsidTr="00152595">
        <w:trPr>
          <w:trHeight w:hRule="exact" w:val="73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0593A61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家庭住址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0C5657A2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76C8E9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电子</w:t>
            </w:r>
          </w:p>
          <w:p w14:paraId="4AA6D4D4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邮件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7D3F95A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39EFC1B8" w14:textId="77777777" w:rsidTr="00152595">
        <w:trPr>
          <w:trHeight w:hRule="exact" w:val="73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20034D3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特长爱好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39B61DE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AA7235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期望</w:t>
            </w:r>
          </w:p>
          <w:p w14:paraId="19032EA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薪资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2A20733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3E05E72F" w14:textId="77777777" w:rsidTr="005B056B">
        <w:trPr>
          <w:trHeight w:hRule="exact" w:val="3704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3DE77C0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学</w:t>
            </w:r>
          </w:p>
          <w:p w14:paraId="748EA7C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1FC7922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习</w:t>
            </w:r>
          </w:p>
          <w:p w14:paraId="463F9F3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11CAE24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经</w:t>
            </w:r>
          </w:p>
          <w:p w14:paraId="2F57C8F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55C45E6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6967612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5F3532EF" w14:textId="77777777" w:rsidTr="005B056B">
        <w:trPr>
          <w:trHeight w:hRule="exact" w:val="3120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0382D8C2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主</w:t>
            </w:r>
          </w:p>
          <w:p w14:paraId="4DC2466B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31145CB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修</w:t>
            </w:r>
          </w:p>
          <w:p w14:paraId="7535131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102A784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课</w:t>
            </w:r>
          </w:p>
          <w:p w14:paraId="48551FA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04ACE83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854906A" w14:textId="77777777" w:rsidR="005B056B" w:rsidRPr="00780889" w:rsidRDefault="005B056B" w:rsidP="00152595">
            <w:pPr>
              <w:widowControl/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3BC54420" w14:textId="77777777" w:rsidTr="00152595">
        <w:trPr>
          <w:trHeight w:hRule="exact" w:val="2704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16EFE18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lastRenderedPageBreak/>
              <w:t>社会</w:t>
            </w:r>
          </w:p>
          <w:p w14:paraId="0BACB930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实践</w:t>
            </w:r>
          </w:p>
          <w:p w14:paraId="7C492D8B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及</w:t>
            </w:r>
          </w:p>
          <w:p w14:paraId="1E6515C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科研</w:t>
            </w:r>
          </w:p>
          <w:p w14:paraId="270206F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工作</w:t>
            </w:r>
          </w:p>
          <w:p w14:paraId="13D1A24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经历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6C4C076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61E9230F" w14:textId="77777777" w:rsidTr="00152595">
        <w:trPr>
          <w:trHeight w:hRule="exact" w:val="3557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19D3589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奖</w:t>
            </w:r>
          </w:p>
          <w:p w14:paraId="5BF97D74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0D4EAF9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惩</w:t>
            </w:r>
          </w:p>
          <w:p w14:paraId="1EB4307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01B5216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情</w:t>
            </w:r>
          </w:p>
          <w:p w14:paraId="1CD0094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7401730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况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6A6391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444440DE" w14:textId="77777777" w:rsidTr="00152595">
        <w:trPr>
          <w:trHeight w:hRule="exact" w:val="3246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47F2F27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自</w:t>
            </w:r>
          </w:p>
          <w:p w14:paraId="4E4C3D9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5DE3571E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我</w:t>
            </w:r>
          </w:p>
          <w:p w14:paraId="7591F98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7C1DC15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评</w:t>
            </w:r>
          </w:p>
          <w:p w14:paraId="1C904EE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6730A5D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价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5057682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4E8F02F0" w14:textId="77777777" w:rsidTr="00152595">
        <w:trPr>
          <w:trHeight w:hRule="exact" w:val="851"/>
          <w:jc w:val="center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14:paraId="0979592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家庭</w:t>
            </w:r>
          </w:p>
          <w:p w14:paraId="0F5E9C44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成员</w:t>
            </w:r>
          </w:p>
          <w:p w14:paraId="3B9DA7C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及</w:t>
            </w:r>
          </w:p>
          <w:p w14:paraId="2A3A7DA6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主要</w:t>
            </w:r>
          </w:p>
          <w:p w14:paraId="20F3028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社会</w:t>
            </w:r>
          </w:p>
          <w:p w14:paraId="25B5AC5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关系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5A2877C" w14:textId="5AF1E38A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称谓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7348B20" w14:textId="0CB30366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C9ED6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出生</w:t>
            </w:r>
          </w:p>
          <w:p w14:paraId="2EA4F9F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A1603A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政治</w:t>
            </w:r>
          </w:p>
          <w:p w14:paraId="0997A4E5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199D9CA4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78088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现在何处从事何种职业</w:t>
            </w:r>
          </w:p>
        </w:tc>
      </w:tr>
      <w:tr w:rsidR="005B056B" w:rsidRPr="00780889" w14:paraId="56AC62FE" w14:textId="77777777" w:rsidTr="00152595">
        <w:trPr>
          <w:trHeight w:hRule="exact" w:val="851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F70965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D4469A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49755D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C5B95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864A921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58B94582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68DD6A27" w14:textId="77777777" w:rsidTr="00152595">
        <w:trPr>
          <w:trHeight w:hRule="exact" w:val="851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E5E912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CF347B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C12A99F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01FB8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E1B177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05F737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64803225" w14:textId="77777777" w:rsidTr="00152595">
        <w:trPr>
          <w:trHeight w:hRule="exact" w:val="851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13E56C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F93D4C8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556B0E3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9CC98BA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90C147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F7A5E4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5B056B" w:rsidRPr="00780889" w14:paraId="5BA4C554" w14:textId="77777777" w:rsidTr="00152595">
        <w:trPr>
          <w:trHeight w:hRule="exact" w:val="851"/>
          <w:jc w:val="center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510998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8DF5D1D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C03DF6C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B9F33C9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92821B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409628B7" w14:textId="77777777" w:rsidR="005B056B" w:rsidRPr="00780889" w:rsidRDefault="005B056B" w:rsidP="00152595">
            <w:pPr>
              <w:widowControl/>
              <w:spacing w:line="300" w:lineRule="exact"/>
              <w:jc w:val="center"/>
              <w:rPr>
                <w:rFonts w:ascii="楷体" w:eastAsia="楷体" w:hAnsi="楷体" w:hint="eastAsia"/>
                <w:b/>
                <w:bCs/>
                <w:sz w:val="28"/>
                <w:szCs w:val="28"/>
              </w:rPr>
            </w:pPr>
          </w:p>
        </w:tc>
      </w:tr>
    </w:tbl>
    <w:p w14:paraId="009BFD21" w14:textId="77777777" w:rsidR="005B056B" w:rsidRPr="00840379" w:rsidRDefault="005B056B" w:rsidP="00780889">
      <w:pPr>
        <w:spacing w:line="560" w:lineRule="exact"/>
        <w:rPr>
          <w:rFonts w:ascii="仿宋_GB2312" w:eastAsia="仿宋_GB2312" w:hint="eastAsia"/>
          <w:sz w:val="36"/>
          <w:szCs w:val="36"/>
        </w:rPr>
      </w:pPr>
    </w:p>
    <w:sectPr w:rsidR="005B056B" w:rsidRPr="00840379" w:rsidSect="00A97BB6"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2F46" w14:textId="77777777" w:rsidR="007B4BDA" w:rsidRDefault="007B4BDA">
      <w:r>
        <w:separator/>
      </w:r>
    </w:p>
  </w:endnote>
  <w:endnote w:type="continuationSeparator" w:id="0">
    <w:p w14:paraId="36261453" w14:textId="77777777" w:rsidR="007B4BDA" w:rsidRDefault="007B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2D9E38B-7CEA-4D03-A5C8-340D2B9666E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40B6609-768D-4245-9E19-6840C51DAE41}"/>
    <w:embedBold r:id="rId3" w:subsetted="1" w:fontKey="{97B5961B-4268-4A9F-9201-6B5580696E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023E" w14:textId="77777777" w:rsidR="007B4BDA" w:rsidRDefault="007B4BDA">
      <w:r>
        <w:separator/>
      </w:r>
    </w:p>
  </w:footnote>
  <w:footnote w:type="continuationSeparator" w:id="0">
    <w:p w14:paraId="0F090501" w14:textId="77777777" w:rsidR="007B4BDA" w:rsidRDefault="007B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52" w:hanging="453"/>
        <w:jc w:val="left"/>
      </w:pPr>
      <w:rPr>
        <w:rFonts w:ascii="宋体" w:eastAsia="宋体" w:hAnsi="宋体" w:cs="宋体" w:hint="default"/>
        <w:color w:val="333333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822" w:hanging="4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85" w:hanging="4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47" w:hanging="4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10" w:hanging="4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73" w:hanging="4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35" w:hanging="4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98" w:hanging="4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61" w:hanging="453"/>
      </w:pPr>
      <w:rPr>
        <w:rFonts w:hint="default"/>
        <w:lang w:val="zh-CN" w:eastAsia="zh-CN" w:bidi="zh-CN"/>
      </w:rPr>
    </w:lvl>
  </w:abstractNum>
  <w:abstractNum w:abstractNumId="1" w15:restartNumberingAfterBreak="0">
    <w:nsid w:val="FFFFFF7C"/>
    <w:multiLevelType w:val="singleLevel"/>
    <w:tmpl w:val="3E0243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7928561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97E6E7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910B2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53C96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02B1E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9F01EA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5FC05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5C6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CB9E0E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52" w:hanging="453"/>
        <w:jc w:val="left"/>
      </w:pPr>
      <w:rPr>
        <w:rFonts w:ascii="宋体" w:eastAsia="宋体" w:hAnsi="宋体" w:cs="宋体" w:hint="default"/>
        <w:color w:val="333333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822" w:hanging="4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85" w:hanging="4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47" w:hanging="4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10" w:hanging="4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73" w:hanging="4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35" w:hanging="4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98" w:hanging="4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61" w:hanging="453"/>
      </w:pPr>
      <w:rPr>
        <w:rFonts w:hint="default"/>
        <w:lang w:val="zh-CN" w:eastAsia="zh-CN" w:bidi="zh-CN"/>
      </w:rPr>
    </w:lvl>
  </w:abstractNum>
  <w:num w:numId="1" w16cid:durableId="790323853">
    <w:abstractNumId w:val="11"/>
  </w:num>
  <w:num w:numId="2" w16cid:durableId="829371954">
    <w:abstractNumId w:val="0"/>
  </w:num>
  <w:num w:numId="3" w16cid:durableId="122163269">
    <w:abstractNumId w:val="9"/>
  </w:num>
  <w:num w:numId="4" w16cid:durableId="1092506674">
    <w:abstractNumId w:val="4"/>
  </w:num>
  <w:num w:numId="5" w16cid:durableId="1382947993">
    <w:abstractNumId w:val="3"/>
  </w:num>
  <w:num w:numId="6" w16cid:durableId="1006980085">
    <w:abstractNumId w:val="2"/>
  </w:num>
  <w:num w:numId="7" w16cid:durableId="174537595">
    <w:abstractNumId w:val="1"/>
  </w:num>
  <w:num w:numId="8" w16cid:durableId="795950179">
    <w:abstractNumId w:val="10"/>
  </w:num>
  <w:num w:numId="9" w16cid:durableId="1230774914">
    <w:abstractNumId w:val="8"/>
  </w:num>
  <w:num w:numId="10" w16cid:durableId="20786761">
    <w:abstractNumId w:val="7"/>
  </w:num>
  <w:num w:numId="11" w16cid:durableId="1509832807">
    <w:abstractNumId w:val="6"/>
  </w:num>
  <w:num w:numId="12" w16cid:durableId="33623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I5ZDkyMTdlYTI5ZmJkNTU3ZTY5MTYyNzUwYWM0MjYifQ=="/>
  </w:docVars>
  <w:rsids>
    <w:rsidRoot w:val="007D29A4"/>
    <w:rsid w:val="000D620F"/>
    <w:rsid w:val="00187BA1"/>
    <w:rsid w:val="001E7599"/>
    <w:rsid w:val="0021521B"/>
    <w:rsid w:val="00277AE0"/>
    <w:rsid w:val="00277D16"/>
    <w:rsid w:val="00376564"/>
    <w:rsid w:val="003B22C7"/>
    <w:rsid w:val="004309F6"/>
    <w:rsid w:val="004A28E5"/>
    <w:rsid w:val="004E5F70"/>
    <w:rsid w:val="005343EF"/>
    <w:rsid w:val="005B056B"/>
    <w:rsid w:val="005E3AD7"/>
    <w:rsid w:val="006542C1"/>
    <w:rsid w:val="00674021"/>
    <w:rsid w:val="00780889"/>
    <w:rsid w:val="007922EE"/>
    <w:rsid w:val="007B4BDA"/>
    <w:rsid w:val="007D29A4"/>
    <w:rsid w:val="00840379"/>
    <w:rsid w:val="008652A5"/>
    <w:rsid w:val="009C61DF"/>
    <w:rsid w:val="009E6879"/>
    <w:rsid w:val="00A94DD0"/>
    <w:rsid w:val="00A97BB6"/>
    <w:rsid w:val="00BA7D05"/>
    <w:rsid w:val="00BB00DC"/>
    <w:rsid w:val="00BE37AA"/>
    <w:rsid w:val="00CA424B"/>
    <w:rsid w:val="00DB4655"/>
    <w:rsid w:val="00EF3948"/>
    <w:rsid w:val="00F338D5"/>
    <w:rsid w:val="2BEE5C6E"/>
    <w:rsid w:val="582D334B"/>
    <w:rsid w:val="7A04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90D1"/>
  <w15:docId w15:val="{86AF1F2F-09E0-4410-BC17-9CDF8A24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9C61DF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584" w:lineRule="exact"/>
      <w:ind w:left="2256" w:right="2391"/>
      <w:jc w:val="center"/>
      <w:outlineLvl w:val="0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40"/>
      <w:ind w:left="600"/>
    </w:pPr>
    <w:rPr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240"/>
      <w:ind w:left="1052" w:hanging="453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840379"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uiPriority w:val="1"/>
    <w:rsid w:val="00840379"/>
    <w:rPr>
      <w:rFonts w:ascii="宋体" w:eastAsia="宋体" w:hAnsi="宋体" w:cs="宋体"/>
      <w:sz w:val="30"/>
      <w:szCs w:val="30"/>
      <w:lang w:val="zh-CN" w:bidi="zh-CN"/>
    </w:rPr>
  </w:style>
  <w:style w:type="paragraph" w:styleId="a7">
    <w:name w:val="Normal (Web)"/>
    <w:basedOn w:val="a"/>
    <w:uiPriority w:val="99"/>
    <w:unhideWhenUsed/>
    <w:rsid w:val="008403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71A4-2D18-45BD-8BED-726A79E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Qian Yu</cp:lastModifiedBy>
  <cp:revision>3</cp:revision>
  <cp:lastPrinted>2023-01-04T04:25:00Z</cp:lastPrinted>
  <dcterms:created xsi:type="dcterms:W3CDTF">2023-01-04T09:50:00Z</dcterms:created>
  <dcterms:modified xsi:type="dcterms:W3CDTF">2023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8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4D36C566B2684376968B0894D4EC1A31</vt:lpwstr>
  </property>
</Properties>
</file>